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F443F8" w:rsidRDefault="00F443F8" w:rsidP="00355562">
      <w:pPr>
        <w:ind w:right="51"/>
        <w:rPr>
          <w:rFonts w:ascii="Adobe Caslon Pro" w:hAnsi="Adobe Caslon Pro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0A0376" w:rsidP="002C06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</w:t>
      </w:r>
    </w:p>
    <w:p w:rsidR="00DA24B3" w:rsidRPr="00AE06DC" w:rsidRDefault="00DA24B3" w:rsidP="00DA24B3">
      <w:pPr>
        <w:jc w:val="center"/>
        <w:rPr>
          <w:b/>
        </w:rPr>
      </w:pPr>
      <w:r w:rsidRPr="00AE06DC">
        <w:rPr>
          <w:b/>
        </w:rPr>
        <w:t>ANEXO XXII. REPORTE BIMESTRAL DE SERVICIO SOCIAL</w:t>
      </w:r>
    </w:p>
    <w:p w:rsidR="00DA24B3" w:rsidRDefault="00DA24B3" w:rsidP="00DA24B3">
      <w:pPr>
        <w:jc w:val="center"/>
        <w:rPr>
          <w:b/>
        </w:rPr>
      </w:pPr>
    </w:p>
    <w:p w:rsidR="00DA24B3" w:rsidRDefault="00DA24B3" w:rsidP="00DA24B3">
      <w:pPr>
        <w:jc w:val="center"/>
        <w:rPr>
          <w:b/>
        </w:rPr>
      </w:pPr>
      <w:r>
        <w:rPr>
          <w:b/>
        </w:rPr>
        <w:t>Departamento de Servicio Social y Residencias Profesionales</w:t>
      </w:r>
    </w:p>
    <w:p w:rsidR="00DA24B3" w:rsidRDefault="00DA24B3" w:rsidP="00DA24B3">
      <w:pPr>
        <w:jc w:val="center"/>
        <w:rPr>
          <w:b/>
        </w:rPr>
      </w:pPr>
    </w:p>
    <w:p w:rsidR="00DA24B3" w:rsidRDefault="00DA24B3" w:rsidP="00DA24B3">
      <w:pPr>
        <w:jc w:val="center"/>
        <w:rPr>
          <w:b/>
        </w:rPr>
      </w:pPr>
      <w:r>
        <w:rPr>
          <w:b/>
        </w:rPr>
        <w:t>INSTITUTO TECNOLOGICO SUPERIOR DE JEREZ</w:t>
      </w:r>
    </w:p>
    <w:p w:rsidR="00DA24B3" w:rsidRPr="00AE06DC" w:rsidRDefault="00DA24B3" w:rsidP="00DA24B3">
      <w:pPr>
        <w:jc w:val="center"/>
        <w:rPr>
          <w:b/>
        </w:rPr>
      </w:pPr>
      <w:r w:rsidRPr="00AE06DC">
        <w:rPr>
          <w:b/>
        </w:rPr>
        <w:t>Reporte bimestral de Servicio Social</w:t>
      </w:r>
    </w:p>
    <w:p w:rsidR="00DA24B3" w:rsidRPr="00AE06DC" w:rsidRDefault="00DA24B3" w:rsidP="00DA24B3">
      <w:pPr>
        <w:rPr>
          <w:b/>
        </w:rPr>
      </w:pPr>
      <w:r w:rsidRPr="00AE06DC">
        <w:rPr>
          <w:b/>
        </w:rPr>
        <w:t xml:space="preserve"> </w:t>
      </w:r>
    </w:p>
    <w:p w:rsidR="00DA24B3" w:rsidRDefault="00DA24B3" w:rsidP="00DA24B3">
      <w:pPr>
        <w:jc w:val="right"/>
        <w:rPr>
          <w:b/>
        </w:rPr>
      </w:pPr>
      <w:r w:rsidRPr="00AE06DC">
        <w:rPr>
          <w:b/>
        </w:rPr>
        <w:t>Reporte No.:_____</w:t>
      </w:r>
      <w:r>
        <w:rPr>
          <w:b/>
        </w:rPr>
        <w:t>__</w:t>
      </w:r>
      <w:r w:rsidRPr="00AE06DC">
        <w:rPr>
          <w:b/>
        </w:rPr>
        <w:t xml:space="preserve"> </w:t>
      </w:r>
    </w:p>
    <w:p w:rsidR="00DA24B3" w:rsidRPr="00AE06DC" w:rsidRDefault="00DA24B3" w:rsidP="00DA24B3">
      <w:pPr>
        <w:rPr>
          <w:b/>
        </w:rPr>
      </w:pPr>
    </w:p>
    <w:p w:rsidR="00DA24B3" w:rsidRPr="00A82BE7" w:rsidRDefault="00DA24B3" w:rsidP="00DA24B3">
      <w:r w:rsidRPr="00A82BE7">
        <w:t>Nombre: ______________________ Primer apellido ___________Segundo apellido___________ Carrera</w:t>
      </w:r>
      <w:proofErr w:type="gramStart"/>
      <w:r w:rsidRPr="00A82BE7">
        <w:t>:_</w:t>
      </w:r>
      <w:proofErr w:type="gramEnd"/>
      <w:r w:rsidRPr="00A82BE7">
        <w:t>_________________________________ No de Control _________</w:t>
      </w:r>
      <w:r>
        <w:t>__________</w:t>
      </w:r>
      <w:r w:rsidRPr="00A82BE7">
        <w:t xml:space="preserve">_______ </w:t>
      </w:r>
    </w:p>
    <w:p w:rsidR="00DA24B3" w:rsidRDefault="00DA24B3" w:rsidP="00DA24B3">
      <w:pPr>
        <w:rPr>
          <w:b/>
        </w:rPr>
      </w:pPr>
    </w:p>
    <w:p w:rsidR="00DA24B3" w:rsidRPr="00AE06DC" w:rsidRDefault="00DA24B3" w:rsidP="00DA24B3">
      <w:pPr>
        <w:rPr>
          <w:b/>
        </w:rPr>
      </w:pPr>
    </w:p>
    <w:p w:rsidR="00DA24B3" w:rsidRPr="00A82BE7" w:rsidRDefault="00DA24B3" w:rsidP="00DA24B3">
      <w:pPr>
        <w:rPr>
          <w:b/>
          <w:sz w:val="28"/>
        </w:rPr>
      </w:pPr>
      <w:r>
        <w:rPr>
          <w:b/>
        </w:rPr>
        <w:t xml:space="preserve">         </w:t>
      </w:r>
      <w:r w:rsidRPr="00A82BE7">
        <w:rPr>
          <w:b/>
          <w:sz w:val="28"/>
        </w:rPr>
        <w:t>Periodo Reportado:</w:t>
      </w:r>
    </w:p>
    <w:p w:rsidR="00DA24B3" w:rsidRPr="00A82BE7" w:rsidRDefault="00DA24B3" w:rsidP="00DA24B3">
      <w:r w:rsidRPr="00A82BE7">
        <w:t>Del día_____ mes_________ año______;         al día_____ mes_________ año_____</w:t>
      </w:r>
      <w:r>
        <w:t>________</w:t>
      </w:r>
      <w:r w:rsidRPr="00A82BE7">
        <w:t>___ Dependencia</w:t>
      </w:r>
      <w:proofErr w:type="gramStart"/>
      <w:r w:rsidRPr="00A82BE7">
        <w:t>:_</w:t>
      </w:r>
      <w:proofErr w:type="gramEnd"/>
      <w:r w:rsidRPr="00A82BE7">
        <w:t>_______________________________ Programa: _______________</w:t>
      </w:r>
      <w:r>
        <w:t>_____</w:t>
      </w:r>
      <w:r w:rsidRPr="00A82BE7">
        <w:t xml:space="preserve">_______ Resumen de actividades:___________________________________________________________ ________________________________________________________________________________ ________________________________________________________________________________ </w:t>
      </w:r>
    </w:p>
    <w:p w:rsidR="00DA24B3" w:rsidRPr="00A82BE7" w:rsidRDefault="00DA24B3" w:rsidP="00DA24B3"/>
    <w:p w:rsidR="00DA24B3" w:rsidRPr="00AE06DC" w:rsidRDefault="00DA24B3" w:rsidP="00DA24B3">
      <w:pPr>
        <w:rPr>
          <w:b/>
        </w:rPr>
      </w:pPr>
      <w:r w:rsidRPr="00AE06DC">
        <w:rPr>
          <w:b/>
        </w:rPr>
        <w:t>Total de horas de este reporte</w:t>
      </w:r>
      <w:proofErr w:type="gramStart"/>
      <w:r w:rsidRPr="00AE06DC">
        <w:rPr>
          <w:b/>
        </w:rPr>
        <w:t>:_</w:t>
      </w:r>
      <w:proofErr w:type="gramEnd"/>
      <w:r w:rsidRPr="00AE06DC">
        <w:rPr>
          <w:b/>
        </w:rPr>
        <w:t xml:space="preserve">_____ Total de horas acumuladas:____________ </w:t>
      </w:r>
    </w:p>
    <w:p w:rsidR="00491AFF" w:rsidRDefault="00DA24B3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>
        <w:rPr>
          <w:b/>
          <w:noProof/>
          <w:lang w:eastAsia="es-MX"/>
        </w:rPr>
        <w:drawing>
          <wp:inline distT="0" distB="0" distL="0" distR="0" wp14:anchorId="233873E4" wp14:editId="47C2C00E">
            <wp:extent cx="5607050" cy="21482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D0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3E83" wp14:editId="65CBFC1B">
                <wp:simplePos x="0" y="0"/>
                <wp:positionH relativeFrom="column">
                  <wp:posOffset>5187315</wp:posOffset>
                </wp:positionH>
                <wp:positionV relativeFrom="paragraph">
                  <wp:posOffset>3470910</wp:posOffset>
                </wp:positionV>
                <wp:extent cx="909320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B3" w:rsidRPr="00DA7D0E" w:rsidRDefault="00DA24B3" w:rsidP="00DA24B3">
                            <w:pPr>
                              <w:rPr>
                                <w:b/>
                              </w:rPr>
                            </w:pPr>
                            <w:r w:rsidRPr="00DA7D0E"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8.45pt;margin-top:273.3pt;width:7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" filled="f" stroked="f">
                <v:textbox style="mso-fit-shape-to-text:t">
                  <w:txbxContent>
                    <w:p w:rsidR="00DA24B3" w:rsidRPr="00DA7D0E" w:rsidRDefault="00DA24B3" w:rsidP="00DA24B3">
                      <w:pPr>
                        <w:rPr>
                          <w:b/>
                        </w:rPr>
                      </w:pPr>
                      <w:r w:rsidRPr="00DA7D0E"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bookmarkStart w:id="0" w:name="_GoBack"/>
      <w:bookmarkEnd w:id="0"/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sectPr w:rsidR="00491AFF" w:rsidSect="00491AFF">
      <w:headerReference w:type="default" r:id="rId10"/>
      <w:footerReference w:type="default" r:id="rId11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FC" w:rsidRDefault="00064AFC">
      <w:r>
        <w:separator/>
      </w:r>
    </w:p>
  </w:endnote>
  <w:endnote w:type="continuationSeparator" w:id="0">
    <w:p w:rsidR="00064AFC" w:rsidRDefault="0006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99" w:rsidRPr="00355562" w:rsidRDefault="00355562" w:rsidP="00355562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0B3A8E2B" wp14:editId="606CBDF1">
              <wp:simplePos x="0" y="0"/>
              <wp:positionH relativeFrom="margin">
                <wp:posOffset>-219075</wp:posOffset>
              </wp:positionH>
              <wp:positionV relativeFrom="paragraph">
                <wp:posOffset>-851535</wp:posOffset>
              </wp:positionV>
              <wp:extent cx="6562725" cy="895350"/>
              <wp:effectExtent l="0" t="0" r="9525" b="0"/>
              <wp:wrapNone/>
              <wp:docPr id="4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895350"/>
                        <a:chOff x="0" y="0"/>
                        <a:chExt cx="6562725" cy="895350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0" y="0"/>
                          <a:ext cx="4544059" cy="895350"/>
                          <a:chOff x="0" y="0"/>
                          <a:chExt cx="4544059" cy="89535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9050"/>
                            <a:ext cx="3696334" cy="85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Libramiento Fresnillo –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petongo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/N (Camino a la Noria)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Fracc. Los Cardos, Jerez de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Garcia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alinas, Zacatecas. C.P. 99363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ls. (494) 945 12 26 y (494) 945 12 74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e-mail: </w:t>
                              </w:r>
                              <w:hyperlink r:id="rId2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sz w:val="16"/>
                                  </w:rPr>
                                  <w:t>dir_djerez@tecnm.mx</w:t>
                                </w:r>
                              </w:hyperlink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–</w:t>
                              </w:r>
                              <w:r w:rsidRPr="00D76806">
                                <w:rPr>
                                  <w:rFonts w:ascii="Soberana Sans" w:hAnsi="Soberana Sans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hyperlink r:id="rId3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b/>
                                    <w:sz w:val="16"/>
                                  </w:rPr>
                                  <w:t>http://www.tecjerez.edu.mx</w:t>
                                </w:r>
                              </w:hyperlink>
                            </w:p>
                            <w:p w:rsidR="00355562" w:rsidRDefault="00355562" w:rsidP="003555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123825"/>
                          <a:ext cx="78359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62525" y="133350"/>
                          <a:ext cx="76898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2625" y="114300"/>
                          <a:ext cx="80010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29" style="position:absolute;margin-left:-17.25pt;margin-top:-67.05pt;width:516.75pt;height:70.5pt;z-index:251692544;mso-position-horizontal-relative:margin" coordsize="65627,89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BtZnQxAAAAAAMEE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F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VAP////////////////////////8GAIv/////////////////////&#10;/zUAAJf///////////////////////+u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//////////////////////&#10;//8UAGL//////////////////////1QAABP//////////////////////wEAABT/////////////&#10;/////////+YIG2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nz///////////////////////8AAAr/////////////&#10;/////////wsAAAD/////////////////////mQAAAAD//////////////////////yEBAAD/////&#10;////////////////////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BRD//////////////////////10BAAD//////////////////////wMAAAGf////&#10;////////////////HwAAAACq////////////////////yQEAAADT//////////////////////87&#10;Hm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j///////////////////////8cAQH/////&#10;/////////////////wwAAABq////////////////////lgAAAAAa////////////////////BAAB&#10;AAAe////////////////////NAAAAAAx/////////////////////0ACAAJ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h3//////////////////////24CAQC4/////////////////////wEA&#10;AAEU////////////////////FwAAAAAA///////////////////dAQEAAQAA////////////////&#10;////BQEBAAAE////////////////////oAMAAAAE//////////////////////9aL4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g&#10;BgDh/////////////////////wkAAAEn////////////////////WAEAAAAA////////////////&#10;////AwAAAAAAv///////////////////AQEAAQAB5f//////////////////BwIBAAAA2///////&#10;////////////bAUCAQEA/////////////////////7gFAwM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j///////////////////////8VAAE3////////////////&#10;////1wEAAAAD////////////////////CQABAAABdv//////////////////AAEAAAAAIP//////&#10;////////////AwMBAAAALf//////////////////YwABAAABMP///////////////////wUAAAAB&#10;Rf///////////////////y4CAgEBif/////////////////////CYN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hdq/////////////////////1UCAQAA////////////////////MQAAAQAAr///////&#10;////////////AgAAAAABE///////////////////BwEBAQEAAv//////////////////QQMCAQAA&#10;Af///////////////////wMCAQAAAf///////////////////wgDAAIBCv//////////////////&#10;/1UBAQEAFP////////////////////8PBiY/e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//////////////////////+jEQMI////////&#10;////////////wQQAAAED1P//////////////////AAEAAQEBGf//////////////////AwIAAQAA&#10;Av//////////////////GgIBAAAAAJD/////////////////xwMBAAAAAbH/////////////////&#10;/wUAAQIAAtD//////////////////0ADAQECAvb///////////////////8FAwIEAf//////////&#10;//////////8WBAMIAfj/////////////////////i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Q0C&#10;/////////////////////0UFAwMIU///////////////////AwEFAwEACf//////////////////&#10;BwAEAQACAo7/////////////////QQECAAEAAgX//////////////////wEBAAABAAH/////////&#10;/////////xAAAgEAAAL//////////////////6IEAQAAAQX///////////////////8DBAIDAgb/&#10;//////////////////9GCAMEBAn/////////////////////FytigL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////////////////////&#10;/0EXDAcBDf//////////////////BggBBAACBez/////////////////GwMEAgAAARb/////////&#10;////////vAUCAAEBAQHS/////////////////wABAAAAAQFu/////////////////2AEAAEDAQGU&#10;//////////////////8FAQACAALh//////////////////8kCAMBAwnD///////////////////N&#10;Dw4RKj7/////////////////////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quKd///////////&#10;////////SQ4CBgMCAT3/////////////////cgMAAQABBAL//////////////////wcCAgMEAwI1&#10;/////////////////zsCAQMCAQIO//////////////////8CAwEBAgAa//////////////////8N&#10;AwIKBQQ1//////////////////+OCQINCQxJ////////////////////S5j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p7Ti8kEQ3/&#10;/////////////////wgJBQIEBQaH/////////////////w0CAwMCAgIA/////////////////6kB&#10;BAIFAAQC//////////////////8FAwMEBwAG//////////////////9eAgQJAAQK////////////&#10;////////ECZMiqb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n//////////////////x0K&#10;BgkGAwMX/////////////////2UFAQMDAQIA4f////////////////8CAgMDBAIIf///////////&#10;//////80AwACCAAAff//////////////////AgwFFyhR////////////////////s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2EUy8pICAb////////////&#10;//////8BAwMCAgEBMv////////////////8NAQABBgAEB/////////////////+2AAMHBwgMFP//&#10;////////////////HkGF4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8tnr//////////////////8ECAgGBAAFB///&#10;//////////////9fAgMLBQcDBeb/////////////////BQ0QJjxagP//////////////////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HBUPBxAJCHD////////////////2BAYN&#10;BgkLDiz/////////////////BTCJ0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a2SiYSFl5T/////////////////DwQJGy5fjYP/////////////&#10;////n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RVqx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QAAAAAAP/AABQIAaMCgAQBEQACEQEDEQEE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BtZnQxAAAAAAMEE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F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VAP////////////////////////8GAIv/&#10;/////////////////////zUAAJf///////////////////////+u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//&#10;//////////////////////8UAGL//////////////////////1QAABP/////////////////////&#10;/wEAABT//////////////////////+YIG2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nz/////////////////////&#10;//8AAAr//////////////////////wsAAAD/////////////////////mQAAAAD/////////////&#10;/////////yEBAAD/////////////////////////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BRD//////////////////////10BAAD/////////////&#10;/////////wMAAAGf////////////////////HwAAAACq////////////////////yQEAAADT////&#10;//////////////////87Hm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j/////////////&#10;//////////8cAQH//////////////////////wwAAABq////////////////////lgAAAAAa////&#10;////////////////BAABAAAe////////////////////NAAAAAAx/////////////////////0AC&#10;AAJ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h3//////////////////////24CAQC4////&#10;/////////////////wEAAAEU////////////////////FwAAAAAA///////////////////dAQEA&#10;AQAA////////////////////BQEBAAAE////////////////////oAMAAAAE////////////////&#10;//////9aL4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gBgDh/////////////////////wkAAAEn////////////////////WAEA&#10;AAAA////////////////////AwAAAAAAv///////////////////AQEAAQAB5f//////////////&#10;////BwIBAAAA2///////////////////bAUCAQEA/////////////////////7gFAwM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j///////////////////////8V&#10;AAE3////////////////////1wEAAAAD////////////////////CQABAAABdv//////////////&#10;////AAEAAAAAIP//////////////////AwMBAAAALf//////////////////YwABAAABMP//////&#10;/////////////wUAAAABRf///////////////////y4CAgEBif/////////////////////CYN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hdq/////////////////////1UCAQAA////////////////&#10;////MQAAAQAAr///////////////////AgAAAAABE///////////////////BwEBAQEAAv//////&#10;////////////QQMCAQAAAf///////////////////wMCAQAAAf///////////////////wgDAAIB&#10;Cv///////////////////1UBAQEAFP////////////////////8PBiY/e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////////////////&#10;//////+jEQMI////////////////////wQQAAAED1P//////////////////AAEAAQEBGf//////&#10;////////////AwIAAQAAAv//////////////////GgIBAAAAAJD/////////////////xwMBAAAA&#10;AbH//////////////////wUAAQIAAtD//////////////////0ADAQECAvb/////////////////&#10;//8FAwIEAf////////////////////8WBAMIAfj/////////////////////i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UQ//////////////////////8kAQIA////////&#10;////////////NQADAQMCNv//////////////////AgEABAIAAP//////////////////CwACAQMA&#10;A0j/////////////////fwIAAQACAg///////////////////wABAQADABr/////////////////&#10;/y4BAQECASf//////////////////+wBAgICAjn///////////////////8NBQMDAEH/////////&#10;//////////+OBQUHAkH/////////////////////Tc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Q0C/////////////////////0UFAwMIU///////////////////AwEFAwEA&#10;Cf//////////////////BwAEAQACAo7/////////////////QQECAAEAAgX/////////////////&#10;/wEBAAABAAH//////////////////xAAAgEAAAL//////////////////6IEAQAAAQX/////////&#10;//////////8DBAIDAgb///////////////////9GCAMEBAn/////////////////////FytigL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/////////////////////0EXDAcBDf//////////////////BggBBAACBez/////////////////&#10;GwMEAgAAARb/////////////////vAUCAAEBAQHS/////////////////wABAAAAAQFu////////&#10;/////////2AEAAEDAQGU//////////////////8FAQACAALh//////////////////8kCAMBAwnD&#10;///////////////////NDw4RKj7/////////////////////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quKd///////////////////SQ4CBgMCAT3/////////////////cgMAAQABBAL/////////&#10;/////////wcCAgMEAwI1/////////////////zsCAQMCAQIO//////////////////8CAwEBAgAa&#10;//////////////////8NAwIKBQQ1//////////////////+OCQINCQxJ////////////////////&#10;S5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p7Ti8kEQ3//////////////////wgJBQIEBQaH/////////////////w0CAwMCAgIA&#10;/////////////////6kBBAIFAAQC//////////////////8FAwMEBwAG//////////////////9e&#10;AgQJAAQK////////////////////ECZMiqb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8n/&#10;/////////////////x0KBgkGAwMX/////////////////2UFAQMDAQIA4f////////////////8C&#10;AgMDBAIIf/////////////////80AwACCAAAff//////////////////AgwFFyhR////////////&#10;////////s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2E&#10;Uy8pICAb//////////////////8BAwMCAgEBMv////////////////8NAQABBgAEB///////////&#10;//////+2AAMHBwgMFP//////////////////HkGF4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8tnr////////////&#10;//////8ECAgGBAAFB/////////////////9fAgMLBQcDBeb/////////////////BQ0QJjxagP//&#10;////////////////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HBUPBxAJCHD/&#10;///////////////2BAYNBgkLDiz/////////////////BTCJ0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a2SiYSFl5T/////////////////DwQJ&#10;Gy5fjYP/////////////////n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KRVqx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QAAAAAAP/AABQIAaQCgAQBEQACEQEDEQEE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BtZnQxAAAAAAMEE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F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VAP////////////////////////8GAIv/////&#10;/////////////////zUAAJf///////////////////////+u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//////&#10;//////////////////8UAGL//////////////////////1QAABP//////////////////////wEA&#10;ABT//////////////////////+YIG2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nz///////////////////////8A&#10;AAr//////////////////////wsAAAD/////////////////////mQAAAAD/////////////////&#10;/////yEBAAD/////////////////////////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BRD//////////////////////10BAAD/////////////////&#10;/////wMAAAGf////////////////////HwAAAACq////////////////////yQEAAADT////////&#10;//////////////87Hm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j/////////////////&#10;//////8cAQH//////////////////////wwAAABq////////////////////lgAAAAAa////////&#10;////////////BAABAAAe////////////////////NAAAAAAx/////////////////////0ACAAJ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h3//////////////////////24CAQC4////////&#10;/////////////wEAAAEU////////////////////FwAAAAAA///////////////////dAQEAAQAA&#10;////////////////////BQEBAAAE////////////////////oAMAAAAE////////////////////&#10;//9aL4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gBgDh/////////////////////wkAAAEn////////////////////WAEAAAAA&#10;////////////////////AwAAAAAAv///////////////////AQEAAQAB5f//////////////////&#10;BwIBAAAA2///////////////////bAUCAQEA/////////////////////7gFAwM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j///////////////////////8VAAE3&#10;////////////////////1wEAAAAD////////////////////CQABAAABdv//////////////////&#10;AAEAAAAAIP//////////////////AwMBAAAALf//////////////////YwABAAABMP//////////&#10;/////////wUAAAABRf///////////////////y4CAgEBif/////////////////////CYN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hdq/////////////////////1UCAQAA////////////////////&#10;MQAAAQAAr///////////////////AgAAAAABE///////////////////BwEBAQEAAv//////////&#10;////////QQMCAQAAAf///////////////////wMCAQAAAf///////////////////wgDAAIBCv//&#10;/////////////////1UBAQEAFP////////////////////8PBiY/e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////////////////////&#10;//+jEQMI////////////////////wQQAAAED1P//////////////////AAEAAQEBGf//////////&#10;////////AwIAAQAAAv//////////////////GgIBAAAAAJD/////////////////xwMBAAAAAbH/&#10;/////////////////wUAAQIAAtD//////////////////0ADAQECAvb///////////////////8F&#10;AwIEAf////////////////////8WBAMIAfj/////////////////////if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Q0C/////////////////////0UFAwMIU///////////////////AwEFAwEACf//&#10;////////////////BwAEAQACAo7/////////////////QQECAAEAAgX//////////////////wEB&#10;AAABAAH//////////////////xAAAgEAAAL//////////////////6IEAQAAAQX/////////////&#10;//////8DBAIDAgb///////////////////9GCAMEBAn/////////////////////FytigL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////&#10;/////////////////0EXDAcBDf//////////////////BggBBAACBez/////////////////GwME&#10;AgAAARb/////////////////vAUCAAEBAQHS/////////////////wABAAAAAQFu////////////&#10;/////2AEAAEDAQGU//////////////////8FAQACAALh//////////////////8kCAMBAwnD////&#10;///////////////NDw4RKj7/////////////////////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quKd///////////////////SQ4CBgMCAT3/////////////////cgMAAQABBAL/////////////&#10;/////wcCAgMEAwI1/////////////////zsCAQMCAQIO//////////////////8CAwEBAgAa////&#10;//////////////8NAwIKBQQ1//////////////////+OCQINCQxJ////////////////////S5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p7Ti8kEQ3//////////////////wgJBQIEBQaH/////////////////w0CAwMCAgIA////&#10;/////////////6kBBAIFAAQC//////////////////8FAwMEBwAG//////////////////9eAgQJ&#10;AAQK////////////////////ECZMiqb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8n/////&#10;/////////////x0KBgkGAwMX/////////////////2UFAQMDAQIA4f////////////////8CAgMD&#10;BAIIf/////////////////80AwACCAAAff//////////////////AgwFFyhR////////////////&#10;////s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2EUy8p&#10;ICAb//////////////////8BAwMCAgEBMv////////////////8NAQABBgAEB///////////////&#10;//+2AAMHBwgMFP//////////////////HkGF4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8tnr////////////////&#10;//8ECAgGBAAFB/////////////////9fAgMLBQcDBeb/////////////////BQ0QJjxagP//////&#10;////////////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HBUPBxAJCHD/////&#10;///////////2BAYNBgkLDiz/////////////////BTCJ0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a2SiYSFl5T/////////////////DwQJGy5f&#10;jYP/////////////////n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RVqx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QAAAAAAP/AABQIAaQCgAQBEQACEQEDEQEE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">
              <v:group id="Grupo 5" o:spid="_x0000_s1030" style="position:absolute;width:45440;height:8953" coordsize="4544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31" type="#_x0000_t75" style="position:absolute;width:875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p2rAAAAA2gAAAA8AAABkcnMvZG93bnJldi54bWxET89rwjAUvg/8H8ITvM3UOYpU0yIOQdlh&#10;6Hbx9mieTbF5KUnUur9+GQx2/Ph+r6rBduJGPrSOFcymGQji2umWGwVfn9vnBYgQkTV2jknBgwJU&#10;5ehphYV2dz7Q7RgbkUI4FKjAxNgXUobakMUwdT1x4s7OW4wJ+kZqj/cUbjv5kmW5tNhyajDY08ZQ&#10;fTlebZoxzxddeHNns8fX3aE5vX98916pyXhYL0FEGuK/+M+90wpy+L2S/C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+nas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8477;top:190;width:36963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Libramiento Fresnillo –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petongo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/N (Camino a la Noria)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Fracc. Los Cardos, Jerez de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Garcia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alinas, Zacatecas. C.P. 99363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ls. (494) 945 12 26 y (494) 945 12 74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e-mail: </w:t>
                        </w:r>
                        <w:hyperlink r:id="rId8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sz w:val="16"/>
                            </w:rPr>
                            <w:t>dir_djerez@tecnm.mx</w:t>
                          </w:r>
                        </w:hyperlink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–</w:t>
                        </w:r>
                        <w:r w:rsidRPr="00D76806">
                          <w:rPr>
                            <w:rFonts w:ascii="Soberana Sans" w:hAnsi="Soberana Sans" w:cs="Arial"/>
                            <w:b/>
                            <w:sz w:val="16"/>
                          </w:rPr>
                          <w:t xml:space="preserve"> </w:t>
                        </w:r>
                        <w:hyperlink r:id="rId9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b/>
                              <w:sz w:val="16"/>
                            </w:rPr>
                            <w:t>http://www.tecjerez.edu.mx</w:t>
                          </w:r>
                        </w:hyperlink>
                      </w:p>
                      <w:p w:rsidR="00355562" w:rsidRDefault="00355562" w:rsidP="00355562"/>
                    </w:txbxContent>
                  </v:textbox>
                </v:shape>
              </v:group>
              <v:shape id="0 Imagen" o:spid="_x0000_s1033" type="#_x0000_t75" style="position:absolute;left:41529;top:1238;width:7835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z7PAAAAA2gAAAA8AAABkcnMvZG93bnJldi54bWxET01rwkAQvQv+h2UEb3VjLaLRVaRQEFql&#10;VS/ehuyYRLOzaXaq8d+7h4LHx/ueL1tXqSs1ofRsYDhIQBFn3pacGzjsP14moIIgW6w8k4E7BVgu&#10;up05ptbf+IeuO8lVDOGQooFCpE61DllBDsPA18SRO/nGoUTY5No2eIvhrtKvSTLWDkuODQXW9F5Q&#10;dtn9OQNUyWYi2/Hh9+v4Vn4PP0fnaTIypt9rVzNQQq08xf/utTUQt8Yr8Qbo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XPs8AAAADaAAAADwAAAAAAAAAAAAAAAACfAgAA&#10;ZHJzL2Rvd25yZXYueG1sUEsFBgAAAAAEAAQA9wAAAIwDAAAAAA==&#10;">
                <v:imagedata r:id="rId10" o:title=""/>
                <v:path arrowok="t"/>
              </v:shape>
              <v:shape id="0 Imagen" o:spid="_x0000_s1034" type="#_x0000_t75" style="position:absolute;left:49625;top:1333;width:769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BYrBAAAA2wAAAA8AAABkcnMvZG93bnJldi54bWxET0trwkAQvgv9D8sUvOnGHMRGV5GWQE8F&#10;rfRxG7JjsjQ7G7JTE/+9KxR6m4/vOZvd6Ft1oT66wAYW8wwUcRWs49rA6b2crUBFQbbYBiYDV4qw&#10;2z5MNljYMPCBLkepVQrhWKCBRqQrtI5VQx7jPHTEiTuH3qMk2Nfa9jikcN/qPMuW2qPj1NBgR88N&#10;VT/HX28gd25/ks+v4Ule8vJtWebfjj6MmT6O+zUooVH+xX/uV5vmL+D+SzpAb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BYrBAAAA2wAAAA8AAAAAAAAAAAAAAAAAnwIA&#10;AGRycy9kb3ducmV2LnhtbFBLBQYAAAAABAAEAPcAAACNAwAAAAA=&#10;">
                <v:imagedata r:id="rId11" o:title=""/>
                <v:path arrowok="t"/>
              </v:shape>
              <v:shape id="0 Imagen" o:spid="_x0000_s1035" type="#_x0000_t75" style="position:absolute;left:57626;top:1143;width:8001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qojCAAAA2wAAAA8AAABkcnMvZG93bnJldi54bWxET0trAjEQvgv+hzBCb5pVisjWrBSxrVCo&#10;+Dj0ON3MboKbybJJ1+2/bwoFb/PxPWe9GVwjeuqC9axgPstAEJdeW64VXM4v0xWIEJE1Np5JwQ8F&#10;2BTj0Rpz7W98pP4Ua5FCOOSowMTY5lKG0pDDMPMtceIq3zmMCXa11B3eUrhr5CLLltKh5dRgsKWt&#10;ofJ6+nYKlgf8/LC7r7e+DvZcmcdy//4alHqYDM9PICIN8S7+d+91mr+Av1/S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KqIwgAAANsAAAAPAAAAAAAAAAAAAAAAAJ8C&#10;AABkcnMvZG93bnJldi54bWxQSwUGAAAAAAQABAD3AAAAjgMAAAAA&#10;">
                <v:imagedata r:id="rId1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FC" w:rsidRDefault="00064AFC">
      <w:r>
        <w:separator/>
      </w:r>
    </w:p>
  </w:footnote>
  <w:footnote w:type="continuationSeparator" w:id="0">
    <w:p w:rsidR="00064AFC" w:rsidRDefault="0006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491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C89738F" wp14:editId="40232ABD">
              <wp:simplePos x="0" y="0"/>
              <wp:positionH relativeFrom="column">
                <wp:posOffset>1071245</wp:posOffset>
              </wp:positionH>
              <wp:positionV relativeFrom="paragraph">
                <wp:posOffset>1290955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35pt;margin-top:101.65pt;width:256.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oSx8Zd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202B5CD2" wp14:editId="3A9494B2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94F711" id="Grupo 13" o:spid="_x0000_s1026" style="position:absolute;margin-left:-12.4pt;margin-top:8.65pt;width:496.95pt;height:81.95pt;z-index:251690496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4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5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714792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7119312D" wp14:editId="6E80743F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F87A1D" wp14:editId="677193A8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56.35pt;margin-top:78.4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LKuQ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601A4"/>
    <w:rsid w:val="00064AFC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940"/>
    <w:rsid w:val="000F063A"/>
    <w:rsid w:val="001001B3"/>
    <w:rsid w:val="00105962"/>
    <w:rsid w:val="001066DD"/>
    <w:rsid w:val="001069ED"/>
    <w:rsid w:val="00107B8B"/>
    <w:rsid w:val="00125DAB"/>
    <w:rsid w:val="001306B6"/>
    <w:rsid w:val="001404C1"/>
    <w:rsid w:val="0014159B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9436F"/>
    <w:rsid w:val="00294F9B"/>
    <w:rsid w:val="00294FB0"/>
    <w:rsid w:val="002B3BC1"/>
    <w:rsid w:val="002B3EB4"/>
    <w:rsid w:val="002B430E"/>
    <w:rsid w:val="002C06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5562"/>
    <w:rsid w:val="00356EF8"/>
    <w:rsid w:val="00360B50"/>
    <w:rsid w:val="00381020"/>
    <w:rsid w:val="00381ED1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AFF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E77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23B1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7529"/>
    <w:rsid w:val="008B3C5C"/>
    <w:rsid w:val="008B5C6E"/>
    <w:rsid w:val="008B6A62"/>
    <w:rsid w:val="008C5498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0983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65936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446F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81A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324C"/>
    <w:rsid w:val="00D72A47"/>
    <w:rsid w:val="00D75578"/>
    <w:rsid w:val="00DA24B3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35919"/>
    <w:rsid w:val="00F443F8"/>
    <w:rsid w:val="00F5673B"/>
    <w:rsid w:val="00F60916"/>
    <w:rsid w:val="00F6325F"/>
    <w:rsid w:val="00F72470"/>
    <w:rsid w:val="00F81505"/>
    <w:rsid w:val="00F85BE0"/>
    <w:rsid w:val="00F8711F"/>
    <w:rsid w:val="00F93141"/>
    <w:rsid w:val="00F931B4"/>
    <w:rsid w:val="00FA403F"/>
    <w:rsid w:val="00FA4A87"/>
    <w:rsid w:val="00FA7C42"/>
    <w:rsid w:val="00FB24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C0983"/>
    <w:pPr>
      <w:keepNext/>
      <w:jc w:val="center"/>
      <w:outlineLvl w:val="0"/>
    </w:pPr>
    <w:rPr>
      <w:b/>
      <w:bCs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C0983"/>
    <w:rPr>
      <w:b/>
      <w:bCs/>
      <w:sz w:val="2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C0983"/>
    <w:pPr>
      <w:keepNext/>
      <w:jc w:val="center"/>
      <w:outlineLvl w:val="0"/>
    </w:pPr>
    <w:rPr>
      <w:b/>
      <w:bCs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C0983"/>
    <w:rPr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djerez@tecnm.mx" TargetMode="External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jpe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9.jpg"/><Relationship Id="rId11" Type="http://schemas.openxmlformats.org/officeDocument/2006/relationships/image" Target="media/image12.jpeg"/><Relationship Id="rId5" Type="http://schemas.openxmlformats.org/officeDocument/2006/relationships/image" Target="media/image8.jpg"/><Relationship Id="rId10" Type="http://schemas.openxmlformats.org/officeDocument/2006/relationships/image" Target="media/image11.jpeg"/><Relationship Id="rId4" Type="http://schemas.openxmlformats.org/officeDocument/2006/relationships/image" Target="media/image7.jpg"/><Relationship Id="rId9" Type="http://schemas.openxmlformats.org/officeDocument/2006/relationships/hyperlink" Target="http://www.tecjerez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5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C08B-10DB-4764-ADBA-58F2028B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C REYNALDO AR</cp:lastModifiedBy>
  <cp:revision>2</cp:revision>
  <cp:lastPrinted>2019-01-15T19:55:00Z</cp:lastPrinted>
  <dcterms:created xsi:type="dcterms:W3CDTF">2019-01-25T16:08:00Z</dcterms:created>
  <dcterms:modified xsi:type="dcterms:W3CDTF">2019-01-25T16:08:00Z</dcterms:modified>
</cp:coreProperties>
</file>